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A52DD" w14:textId="77777777" w:rsidR="000A4EE0" w:rsidRDefault="000A4EE0" w:rsidP="000A4EE0">
      <w:pPr>
        <w:jc w:val="both"/>
      </w:pPr>
    </w:p>
    <w:p w14:paraId="46C2A485" w14:textId="73236D67" w:rsidR="000A4EE0" w:rsidRDefault="000A4EE0" w:rsidP="000A4EE0">
      <w:pPr>
        <w:jc w:val="center"/>
        <w:rPr>
          <w:b/>
          <w:bCs/>
        </w:rPr>
      </w:pPr>
      <w:r w:rsidRPr="000A4EE0">
        <w:rPr>
          <w:b/>
          <w:bCs/>
        </w:rPr>
        <w:t>………</w:t>
      </w:r>
      <w:r w:rsidR="00AA7A51">
        <w:rPr>
          <w:b/>
          <w:bCs/>
        </w:rPr>
        <w:t>……………..</w:t>
      </w:r>
      <w:r w:rsidRPr="000A4EE0">
        <w:rPr>
          <w:b/>
          <w:bCs/>
        </w:rPr>
        <w:t xml:space="preserve">… ENSTİTÜSÜ MÜDÜRLÜĞÜNE </w:t>
      </w:r>
    </w:p>
    <w:p w14:paraId="0132BC36" w14:textId="77777777" w:rsidR="00495F17" w:rsidRDefault="00495F17" w:rsidP="000A4EE0">
      <w:pPr>
        <w:jc w:val="center"/>
        <w:rPr>
          <w:b/>
          <w:bCs/>
        </w:rPr>
      </w:pPr>
    </w:p>
    <w:p w14:paraId="65D070B1" w14:textId="77777777" w:rsidR="000A4EE0" w:rsidRDefault="000A4EE0" w:rsidP="000A4EE0">
      <w:pPr>
        <w:jc w:val="center"/>
      </w:pPr>
    </w:p>
    <w:p w14:paraId="1B7DAB2B" w14:textId="597764FB" w:rsidR="00BE7513" w:rsidRDefault="00F006C4" w:rsidP="008753EA">
      <w:pPr>
        <w:spacing w:line="360" w:lineRule="auto"/>
        <w:jc w:val="both"/>
      </w:pPr>
      <w:r>
        <w:t xml:space="preserve"> </w:t>
      </w:r>
      <w:r>
        <w:tab/>
      </w:r>
      <w:r w:rsidR="00CC1503" w:rsidRPr="00F45CEE">
        <w:rPr>
          <w:sz w:val="22"/>
          <w:szCs w:val="22"/>
        </w:rPr>
        <w:t>Enstitünüz</w:t>
      </w:r>
      <w:r w:rsidR="00E6117E" w:rsidRPr="00F45CEE">
        <w:rPr>
          <w:sz w:val="22"/>
          <w:szCs w:val="22"/>
        </w:rPr>
        <w:t xml:space="preserve"> ..............................</w:t>
      </w:r>
      <w:r w:rsidR="00CC1503" w:rsidRPr="00F45CEE">
        <w:rPr>
          <w:sz w:val="22"/>
          <w:szCs w:val="22"/>
        </w:rPr>
        <w:t xml:space="preserve"> Anabilim Dalı …………………… Tezli Yüks</w:t>
      </w:r>
      <w:r w:rsidRPr="00F45CEE">
        <w:rPr>
          <w:sz w:val="22"/>
          <w:szCs w:val="22"/>
        </w:rPr>
        <w:t>e</w:t>
      </w:r>
      <w:r w:rsidR="00CC1503" w:rsidRPr="00F45CEE">
        <w:rPr>
          <w:sz w:val="22"/>
          <w:szCs w:val="22"/>
        </w:rPr>
        <w:t>k Lisans Programı</w:t>
      </w:r>
      <w:r w:rsidR="00E6117E" w:rsidRPr="00F45CEE">
        <w:rPr>
          <w:sz w:val="22"/>
          <w:szCs w:val="22"/>
        </w:rPr>
        <w:t xml:space="preserve"> ……………</w:t>
      </w:r>
      <w:r w:rsidR="00F61E90">
        <w:rPr>
          <w:sz w:val="22"/>
          <w:szCs w:val="22"/>
        </w:rPr>
        <w:t xml:space="preserve"> n</w:t>
      </w:r>
      <w:r w:rsidRPr="00F45CEE">
        <w:rPr>
          <w:sz w:val="22"/>
          <w:szCs w:val="22"/>
        </w:rPr>
        <w:t>umaralı ö</w:t>
      </w:r>
      <w:r w:rsidR="00E6117E" w:rsidRPr="00F45CEE">
        <w:rPr>
          <w:sz w:val="22"/>
          <w:szCs w:val="22"/>
        </w:rPr>
        <w:t>ğrencinizim.</w:t>
      </w:r>
      <w:r w:rsidR="00F61E90">
        <w:rPr>
          <w:sz w:val="22"/>
          <w:szCs w:val="22"/>
        </w:rPr>
        <w:t xml:space="preserve"> …../…..</w:t>
      </w:r>
      <w:r w:rsidR="00E6117E" w:rsidRPr="00F45CEE">
        <w:rPr>
          <w:sz w:val="22"/>
          <w:szCs w:val="22"/>
        </w:rPr>
        <w:t xml:space="preserve"> Eğitim-Öğretim Yılı </w:t>
      </w:r>
      <w:r w:rsidR="00F61E90">
        <w:rPr>
          <w:sz w:val="22"/>
          <w:szCs w:val="22"/>
        </w:rPr>
        <w:t>…………</w:t>
      </w:r>
      <w:r w:rsidR="00CC1503" w:rsidRPr="00F45CEE">
        <w:rPr>
          <w:sz w:val="22"/>
          <w:szCs w:val="22"/>
        </w:rPr>
        <w:t xml:space="preserve"> Dönemi</w:t>
      </w:r>
      <w:r w:rsidR="00F61E90">
        <w:rPr>
          <w:sz w:val="22"/>
          <w:szCs w:val="22"/>
        </w:rPr>
        <w:t xml:space="preserve"> </w:t>
      </w:r>
      <w:r w:rsidR="00E6117E" w:rsidRPr="00F45CEE">
        <w:rPr>
          <w:sz w:val="22"/>
          <w:szCs w:val="22"/>
        </w:rPr>
        <w:t>……...</w:t>
      </w:r>
      <w:r w:rsidR="00DA527F" w:rsidRPr="00F45CE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53EA">
        <w:rPr>
          <w:sz w:val="22"/>
          <w:szCs w:val="22"/>
        </w:rPr>
        <w:t xml:space="preserve"> mazeretimden </w:t>
      </w:r>
      <w:r w:rsidR="008753EA" w:rsidRPr="008753EA">
        <w:rPr>
          <w:sz w:val="22"/>
          <w:szCs w:val="22"/>
        </w:rPr>
        <w:t>ötürü ders kaydımı/ekle-sil işlemini yapamadım. Eklemek/silmek istediğim aşağıda yazılı derslerin öğrenci otomasyon sistemine işlenmesi için gereğini arz ederim</w:t>
      </w:r>
      <w:r w:rsidR="008753EA">
        <w:rPr>
          <w:sz w:val="22"/>
          <w:szCs w:val="22"/>
        </w:rPr>
        <w:t>.</w:t>
      </w:r>
    </w:p>
    <w:p w14:paraId="59779A85" w14:textId="152B2A21" w:rsidR="00493F39" w:rsidRPr="008753EA" w:rsidRDefault="00F45CEE" w:rsidP="00F45CEE">
      <w:pPr>
        <w:spacing w:line="360" w:lineRule="auto"/>
        <w:ind w:left="6372" w:firstLine="708"/>
        <w:jc w:val="both"/>
        <w:rPr>
          <w:sz w:val="22"/>
          <w:szCs w:val="22"/>
        </w:rPr>
      </w:pPr>
      <w:r>
        <w:t xml:space="preserve">         </w:t>
      </w:r>
      <w:r w:rsidR="00493F39" w:rsidRPr="008753EA">
        <w:rPr>
          <w:sz w:val="22"/>
          <w:szCs w:val="22"/>
        </w:rPr>
        <w:t>…../…../20…..</w:t>
      </w:r>
    </w:p>
    <w:p w14:paraId="2FC35D50" w14:textId="63B132BD" w:rsidR="00160514" w:rsidRPr="008753EA" w:rsidRDefault="00493F39" w:rsidP="00F45CEE">
      <w:pPr>
        <w:spacing w:line="360" w:lineRule="auto"/>
        <w:ind w:left="6372" w:firstLine="708"/>
        <w:rPr>
          <w:sz w:val="22"/>
          <w:szCs w:val="22"/>
        </w:rPr>
      </w:pPr>
      <w:r w:rsidRPr="008753EA">
        <w:rPr>
          <w:sz w:val="22"/>
          <w:szCs w:val="22"/>
        </w:rPr>
        <w:t xml:space="preserve"> </w:t>
      </w:r>
      <w:r w:rsidR="00F45CEE" w:rsidRPr="008753EA">
        <w:rPr>
          <w:sz w:val="22"/>
          <w:szCs w:val="22"/>
        </w:rPr>
        <w:t xml:space="preserve">Öğrencinin </w:t>
      </w:r>
      <w:r w:rsidR="00160514" w:rsidRPr="008753EA">
        <w:rPr>
          <w:sz w:val="22"/>
          <w:szCs w:val="22"/>
        </w:rPr>
        <w:t>Adı Soyadı</w:t>
      </w:r>
    </w:p>
    <w:p w14:paraId="74DF89F2" w14:textId="21D2FCB4" w:rsidR="00160514" w:rsidRPr="008753EA" w:rsidRDefault="00160514" w:rsidP="00F45CEE">
      <w:pPr>
        <w:spacing w:line="360" w:lineRule="auto"/>
        <w:rPr>
          <w:sz w:val="22"/>
          <w:szCs w:val="22"/>
        </w:rPr>
      </w:pPr>
      <w:r w:rsidRPr="008753EA">
        <w:rPr>
          <w:sz w:val="22"/>
          <w:szCs w:val="22"/>
        </w:rPr>
        <w:t xml:space="preserve">                  </w:t>
      </w:r>
      <w:r w:rsidRPr="008753EA">
        <w:rPr>
          <w:sz w:val="22"/>
          <w:szCs w:val="22"/>
        </w:rPr>
        <w:tab/>
      </w:r>
      <w:r w:rsidRPr="008753EA">
        <w:rPr>
          <w:sz w:val="22"/>
          <w:szCs w:val="22"/>
        </w:rPr>
        <w:tab/>
      </w:r>
      <w:r w:rsidRPr="008753EA">
        <w:rPr>
          <w:sz w:val="22"/>
          <w:szCs w:val="22"/>
        </w:rPr>
        <w:tab/>
      </w:r>
      <w:r w:rsidRPr="008753EA">
        <w:rPr>
          <w:sz w:val="22"/>
          <w:szCs w:val="22"/>
        </w:rPr>
        <w:tab/>
      </w:r>
      <w:r w:rsidRPr="008753EA">
        <w:rPr>
          <w:sz w:val="22"/>
          <w:szCs w:val="22"/>
        </w:rPr>
        <w:tab/>
      </w:r>
      <w:r w:rsidRPr="008753EA">
        <w:rPr>
          <w:sz w:val="22"/>
          <w:szCs w:val="22"/>
        </w:rPr>
        <w:tab/>
      </w:r>
      <w:r w:rsidRPr="008753EA">
        <w:rPr>
          <w:sz w:val="22"/>
          <w:szCs w:val="22"/>
        </w:rPr>
        <w:tab/>
      </w:r>
      <w:r w:rsidRPr="008753EA">
        <w:rPr>
          <w:sz w:val="22"/>
          <w:szCs w:val="22"/>
        </w:rPr>
        <w:tab/>
      </w:r>
      <w:r w:rsidRPr="008753EA">
        <w:rPr>
          <w:sz w:val="22"/>
          <w:szCs w:val="22"/>
        </w:rPr>
        <w:tab/>
        <w:t xml:space="preserve">     </w:t>
      </w:r>
      <w:r w:rsidR="00F45CEE" w:rsidRPr="008753EA">
        <w:rPr>
          <w:sz w:val="22"/>
          <w:szCs w:val="22"/>
        </w:rPr>
        <w:t xml:space="preserve">           </w:t>
      </w:r>
      <w:r w:rsidRPr="008753EA">
        <w:rPr>
          <w:sz w:val="22"/>
          <w:szCs w:val="22"/>
        </w:rPr>
        <w:t xml:space="preserve"> İmza</w:t>
      </w:r>
    </w:p>
    <w:p w14:paraId="399B6E32" w14:textId="77777777" w:rsidR="00BE7513" w:rsidRPr="00C131F1" w:rsidRDefault="00BE7513" w:rsidP="00160514"/>
    <w:tbl>
      <w:tblPr>
        <w:tblW w:w="9802" w:type="dxa"/>
        <w:tblCellSpacing w:w="20" w:type="dxa"/>
        <w:tblInd w:w="-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9"/>
        <w:gridCol w:w="5103"/>
      </w:tblGrid>
      <w:tr w:rsidR="00730F01" w14:paraId="715EB929" w14:textId="3FC2567D" w:rsidTr="00116D42">
        <w:trPr>
          <w:trHeight w:val="450"/>
          <w:tblCellSpacing w:w="20" w:type="dxa"/>
        </w:trPr>
        <w:tc>
          <w:tcPr>
            <w:tcW w:w="4639" w:type="dxa"/>
            <w:vAlign w:val="center"/>
          </w:tcPr>
          <w:p w14:paraId="6FE2F85B" w14:textId="0E616B40" w:rsidR="00730F01" w:rsidRPr="00730F01" w:rsidRDefault="00CC6C26" w:rsidP="00730F01">
            <w:pPr>
              <w:ind w:left="108"/>
              <w:jc w:val="center"/>
              <w:rPr>
                <w:b/>
                <w:bCs/>
                <w:sz w:val="20"/>
                <w:szCs w:val="20"/>
              </w:rPr>
            </w:pPr>
            <w:r w:rsidRPr="001F49A6">
              <w:rPr>
                <w:b/>
                <w:sz w:val="20"/>
                <w:szCs w:val="20"/>
              </w:rPr>
              <w:t>Bırakılacak Derse Ait Bilgiler</w:t>
            </w:r>
          </w:p>
        </w:tc>
        <w:tc>
          <w:tcPr>
            <w:tcW w:w="5043" w:type="dxa"/>
            <w:vAlign w:val="center"/>
          </w:tcPr>
          <w:p w14:paraId="1D7CBFFF" w14:textId="4E9F887C" w:rsidR="00730F01" w:rsidRPr="00730F01" w:rsidRDefault="00CC6C26" w:rsidP="00730F01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1F49A6">
              <w:rPr>
                <w:b/>
                <w:sz w:val="20"/>
                <w:szCs w:val="20"/>
              </w:rPr>
              <w:t>Yerine Alınacak</w:t>
            </w:r>
            <w:r>
              <w:rPr>
                <w:b/>
                <w:sz w:val="20"/>
                <w:szCs w:val="20"/>
              </w:rPr>
              <w:t xml:space="preserve"> / Eklenecek </w:t>
            </w:r>
            <w:r w:rsidRPr="001F49A6">
              <w:rPr>
                <w:b/>
                <w:sz w:val="20"/>
                <w:szCs w:val="20"/>
              </w:rPr>
              <w:t xml:space="preserve"> Derse Ait Bilgiler</w:t>
            </w:r>
          </w:p>
        </w:tc>
      </w:tr>
    </w:tbl>
    <w:tbl>
      <w:tblPr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3558"/>
        <w:gridCol w:w="1134"/>
        <w:gridCol w:w="3969"/>
      </w:tblGrid>
      <w:tr w:rsidR="00730F01" w:rsidRPr="005D479B" w14:paraId="503F5078" w14:textId="77777777" w:rsidTr="00116D42">
        <w:trPr>
          <w:trHeight w:val="352"/>
          <w:tblCellSpacing w:w="20" w:type="dxa"/>
        </w:trPr>
        <w:tc>
          <w:tcPr>
            <w:tcW w:w="1081" w:type="dxa"/>
            <w:vAlign w:val="center"/>
          </w:tcPr>
          <w:p w14:paraId="6D516496" w14:textId="112C3CEA" w:rsidR="00730F01" w:rsidRPr="00450C5F" w:rsidRDefault="00730F01" w:rsidP="00730F01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  <w:r w:rsidRPr="00450C5F">
              <w:rPr>
                <w:b/>
                <w:sz w:val="18"/>
                <w:szCs w:val="18"/>
                <w:u w:val="single"/>
                <w:lang w:val="en-US"/>
              </w:rPr>
              <w:t>Dersin Kodu</w:t>
            </w:r>
          </w:p>
        </w:tc>
        <w:tc>
          <w:tcPr>
            <w:tcW w:w="3518" w:type="dxa"/>
            <w:vAlign w:val="center"/>
          </w:tcPr>
          <w:p w14:paraId="668CB3F1" w14:textId="692998F3" w:rsidR="00730F01" w:rsidRPr="00450C5F" w:rsidRDefault="00730F01" w:rsidP="00730F01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  <w:r w:rsidRPr="00450C5F">
              <w:rPr>
                <w:b/>
                <w:sz w:val="18"/>
                <w:szCs w:val="18"/>
                <w:u w:val="single"/>
                <w:lang w:val="en-US"/>
              </w:rPr>
              <w:t>Dersin Adı</w:t>
            </w:r>
          </w:p>
        </w:tc>
        <w:tc>
          <w:tcPr>
            <w:tcW w:w="1094" w:type="dxa"/>
            <w:vAlign w:val="center"/>
          </w:tcPr>
          <w:p w14:paraId="3EE022A8" w14:textId="7BDD881A" w:rsidR="00730F01" w:rsidRPr="00450C5F" w:rsidRDefault="00730F01" w:rsidP="00730F01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  <w:r w:rsidRPr="00450C5F">
              <w:rPr>
                <w:b/>
                <w:sz w:val="18"/>
                <w:szCs w:val="18"/>
                <w:u w:val="single"/>
                <w:lang w:val="en-US"/>
              </w:rPr>
              <w:t>Dersin Kodu</w:t>
            </w:r>
          </w:p>
        </w:tc>
        <w:tc>
          <w:tcPr>
            <w:tcW w:w="3909" w:type="dxa"/>
            <w:vAlign w:val="center"/>
          </w:tcPr>
          <w:p w14:paraId="379E5568" w14:textId="7CBB47E0" w:rsidR="00730F01" w:rsidRPr="00450C5F" w:rsidRDefault="00730F01" w:rsidP="00730F01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  <w:r w:rsidRPr="00450C5F">
              <w:rPr>
                <w:b/>
                <w:sz w:val="18"/>
                <w:szCs w:val="18"/>
                <w:u w:val="single"/>
                <w:lang w:val="en-US"/>
              </w:rPr>
              <w:t>Dersin Adı</w:t>
            </w:r>
          </w:p>
        </w:tc>
      </w:tr>
      <w:tr w:rsidR="00450C5F" w:rsidRPr="005D479B" w14:paraId="51892BB4" w14:textId="2ECB517C" w:rsidTr="00116D42">
        <w:trPr>
          <w:trHeight w:val="279"/>
          <w:tblCellSpacing w:w="20" w:type="dxa"/>
        </w:trPr>
        <w:tc>
          <w:tcPr>
            <w:tcW w:w="1081" w:type="dxa"/>
            <w:hideMark/>
          </w:tcPr>
          <w:p w14:paraId="36E65E06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  <w:r w:rsidRPr="005D479B">
              <w:rPr>
                <w:sz w:val="16"/>
                <w:szCs w:val="16"/>
                <w:u w:val="single"/>
                <w:lang w:val="en-US"/>
              </w:rPr>
              <w:t xml:space="preserve">   </w:t>
            </w:r>
          </w:p>
        </w:tc>
        <w:tc>
          <w:tcPr>
            <w:tcW w:w="3518" w:type="dxa"/>
          </w:tcPr>
          <w:p w14:paraId="1FA048E8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94" w:type="dxa"/>
          </w:tcPr>
          <w:p w14:paraId="4901CE66" w14:textId="1B68054F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  <w:r w:rsidRPr="005D479B">
              <w:rPr>
                <w:sz w:val="16"/>
                <w:szCs w:val="16"/>
                <w:u w:val="single"/>
                <w:lang w:val="en-US"/>
              </w:rPr>
              <w:t xml:space="preserve">   </w:t>
            </w:r>
          </w:p>
        </w:tc>
        <w:tc>
          <w:tcPr>
            <w:tcW w:w="3909" w:type="dxa"/>
          </w:tcPr>
          <w:p w14:paraId="6557FC6A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</w:tr>
      <w:tr w:rsidR="00450C5F" w:rsidRPr="005D479B" w14:paraId="07F9175D" w14:textId="7B7B54C8" w:rsidTr="00116D42">
        <w:trPr>
          <w:trHeight w:val="279"/>
          <w:tblCellSpacing w:w="20" w:type="dxa"/>
        </w:trPr>
        <w:tc>
          <w:tcPr>
            <w:tcW w:w="1081" w:type="dxa"/>
          </w:tcPr>
          <w:p w14:paraId="165E6E09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518" w:type="dxa"/>
          </w:tcPr>
          <w:p w14:paraId="290FD548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94" w:type="dxa"/>
          </w:tcPr>
          <w:p w14:paraId="45707A89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909" w:type="dxa"/>
          </w:tcPr>
          <w:p w14:paraId="0719B99B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</w:tr>
      <w:tr w:rsidR="00450C5F" w:rsidRPr="005D479B" w14:paraId="00F7C1B8" w14:textId="00F22F00" w:rsidTr="00116D42">
        <w:trPr>
          <w:trHeight w:val="279"/>
          <w:tblCellSpacing w:w="20" w:type="dxa"/>
        </w:trPr>
        <w:tc>
          <w:tcPr>
            <w:tcW w:w="1081" w:type="dxa"/>
          </w:tcPr>
          <w:p w14:paraId="7A01ED8C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518" w:type="dxa"/>
          </w:tcPr>
          <w:p w14:paraId="5FD8F6D3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94" w:type="dxa"/>
          </w:tcPr>
          <w:p w14:paraId="6601D59C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909" w:type="dxa"/>
          </w:tcPr>
          <w:p w14:paraId="6F6CADDE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</w:tr>
      <w:tr w:rsidR="00450C5F" w:rsidRPr="005D479B" w14:paraId="1721393A" w14:textId="37570E0B" w:rsidTr="00116D42">
        <w:trPr>
          <w:trHeight w:val="279"/>
          <w:tblCellSpacing w:w="20" w:type="dxa"/>
        </w:trPr>
        <w:tc>
          <w:tcPr>
            <w:tcW w:w="1081" w:type="dxa"/>
          </w:tcPr>
          <w:p w14:paraId="3BCF56F5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518" w:type="dxa"/>
          </w:tcPr>
          <w:p w14:paraId="152E7E82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94" w:type="dxa"/>
          </w:tcPr>
          <w:p w14:paraId="21C28128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909" w:type="dxa"/>
          </w:tcPr>
          <w:p w14:paraId="3DE1A81C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</w:tr>
      <w:tr w:rsidR="00450C5F" w:rsidRPr="005D479B" w14:paraId="148CFF30" w14:textId="14FB0614" w:rsidTr="00116D42">
        <w:trPr>
          <w:trHeight w:val="279"/>
          <w:tblCellSpacing w:w="20" w:type="dxa"/>
        </w:trPr>
        <w:tc>
          <w:tcPr>
            <w:tcW w:w="1081" w:type="dxa"/>
          </w:tcPr>
          <w:p w14:paraId="709D2981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518" w:type="dxa"/>
          </w:tcPr>
          <w:p w14:paraId="4497E47F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94" w:type="dxa"/>
          </w:tcPr>
          <w:p w14:paraId="7D24E0D0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909" w:type="dxa"/>
          </w:tcPr>
          <w:p w14:paraId="0AD18A92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</w:tr>
      <w:tr w:rsidR="00450C5F" w:rsidRPr="005D479B" w14:paraId="09CF3D82" w14:textId="23BDB205" w:rsidTr="00116D42">
        <w:trPr>
          <w:trHeight w:val="279"/>
          <w:tblCellSpacing w:w="20" w:type="dxa"/>
        </w:trPr>
        <w:tc>
          <w:tcPr>
            <w:tcW w:w="1081" w:type="dxa"/>
          </w:tcPr>
          <w:p w14:paraId="00269D6C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518" w:type="dxa"/>
          </w:tcPr>
          <w:p w14:paraId="256B46E5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94" w:type="dxa"/>
          </w:tcPr>
          <w:p w14:paraId="3F633F63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909" w:type="dxa"/>
          </w:tcPr>
          <w:p w14:paraId="5D837D13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</w:tr>
      <w:tr w:rsidR="00450C5F" w:rsidRPr="005D479B" w14:paraId="541CD21C" w14:textId="18622004" w:rsidTr="00116D42">
        <w:trPr>
          <w:trHeight w:val="279"/>
          <w:tblCellSpacing w:w="20" w:type="dxa"/>
        </w:trPr>
        <w:tc>
          <w:tcPr>
            <w:tcW w:w="1081" w:type="dxa"/>
          </w:tcPr>
          <w:p w14:paraId="6E776BA1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518" w:type="dxa"/>
          </w:tcPr>
          <w:p w14:paraId="407A2330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94" w:type="dxa"/>
          </w:tcPr>
          <w:p w14:paraId="0772F254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909" w:type="dxa"/>
          </w:tcPr>
          <w:p w14:paraId="5FC72ED2" w14:textId="77777777" w:rsidR="00730F01" w:rsidRPr="005D479B" w:rsidRDefault="00730F01" w:rsidP="00730F01">
            <w:pPr>
              <w:rPr>
                <w:sz w:val="16"/>
                <w:szCs w:val="16"/>
                <w:u w:val="single"/>
                <w:lang w:val="en-US"/>
              </w:rPr>
            </w:pPr>
          </w:p>
        </w:tc>
      </w:tr>
    </w:tbl>
    <w:p w14:paraId="50B7F75E" w14:textId="77777777" w:rsidR="00F45CEE" w:rsidRDefault="00F45CEE" w:rsidP="00F45CEE"/>
    <w:p w14:paraId="720FE228" w14:textId="3CD19E70" w:rsidR="00E6117E" w:rsidRPr="000E54CC" w:rsidRDefault="0038257D" w:rsidP="00F45CEE">
      <w:pPr>
        <w:rPr>
          <w:b/>
          <w:bCs/>
          <w:sz w:val="22"/>
          <w:szCs w:val="22"/>
          <w:u w:val="single"/>
        </w:rPr>
      </w:pPr>
      <w:r w:rsidRPr="000E54CC">
        <w:rPr>
          <w:sz w:val="22"/>
          <w:szCs w:val="22"/>
        </w:rPr>
        <w:t xml:space="preserve">Yukarıda bilgileri bulunan öğrencinin </w:t>
      </w:r>
      <w:r w:rsidR="00F45CEE" w:rsidRPr="000E54CC">
        <w:rPr>
          <w:sz w:val="22"/>
          <w:szCs w:val="22"/>
        </w:rPr>
        <w:t xml:space="preserve">Ders Ekle-Sil, Mazeretli Ders Kaydı </w:t>
      </w:r>
      <w:r w:rsidRPr="000E54CC">
        <w:rPr>
          <w:sz w:val="22"/>
          <w:szCs w:val="22"/>
        </w:rPr>
        <w:t>yapması</w:t>
      </w:r>
      <w:r w:rsidR="00F45CEE" w:rsidRPr="000E54CC">
        <w:rPr>
          <w:sz w:val="22"/>
          <w:szCs w:val="22"/>
        </w:rPr>
        <w:t xml:space="preserve"> </w:t>
      </w:r>
      <w:r w:rsidR="00F45CEE" w:rsidRPr="000E54CC">
        <w:rPr>
          <w:b/>
          <w:bCs/>
          <w:sz w:val="22"/>
          <w:szCs w:val="22"/>
        </w:rPr>
        <w:t>Uygundur.</w:t>
      </w:r>
    </w:p>
    <w:p w14:paraId="727FCF4D" w14:textId="7A0FEB01" w:rsidR="00F006C4" w:rsidRDefault="00F006C4" w:rsidP="00F006C4">
      <w:pPr>
        <w:jc w:val="center"/>
        <w:rPr>
          <w:rFonts w:ascii="Arial" w:hAnsi="Arial" w:cs="Arial"/>
          <w:u w:val="single"/>
        </w:rPr>
      </w:pPr>
    </w:p>
    <w:p w14:paraId="6332764F" w14:textId="77777777" w:rsidR="002D51DE" w:rsidRPr="00E6117E" w:rsidRDefault="002D51DE" w:rsidP="00871424">
      <w:pPr>
        <w:jc w:val="right"/>
        <w:rPr>
          <w:rFonts w:ascii="Arial" w:hAnsi="Arial" w:cs="Arial"/>
          <w:u w:val="single"/>
        </w:rPr>
      </w:pPr>
    </w:p>
    <w:p w14:paraId="2AA41D1F" w14:textId="77777777" w:rsidR="008753EA" w:rsidRDefault="008753EA" w:rsidP="00160514"/>
    <w:p w14:paraId="1E0C5F21" w14:textId="72E4E294" w:rsidR="00092005" w:rsidRDefault="00945B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B1FB1FF" wp14:editId="0DD36A2C">
                <wp:simplePos x="0" y="0"/>
                <wp:positionH relativeFrom="column">
                  <wp:posOffset>3810</wp:posOffset>
                </wp:positionH>
                <wp:positionV relativeFrom="paragraph">
                  <wp:posOffset>12065</wp:posOffset>
                </wp:positionV>
                <wp:extent cx="2095500" cy="80010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89B8D" w14:textId="1EF968B8" w:rsidR="00F562C2" w:rsidRDefault="00F562C2" w:rsidP="00F562C2">
                            <w:pPr>
                              <w:jc w:val="center"/>
                            </w:pPr>
                            <w:r>
                              <w:t>Danışman</w:t>
                            </w:r>
                          </w:p>
                          <w:p w14:paraId="1AE6BA71" w14:textId="77777777" w:rsidR="00E64811" w:rsidRDefault="00E64811" w:rsidP="00F562C2">
                            <w:pPr>
                              <w:jc w:val="center"/>
                            </w:pPr>
                          </w:p>
                          <w:p w14:paraId="704AA141" w14:textId="77C109A2" w:rsidR="00F562C2" w:rsidRDefault="00607E1D" w:rsidP="00F562C2">
                            <w:pPr>
                              <w:jc w:val="center"/>
                            </w:pPr>
                            <w:r>
                              <w:t>Adı Soyadı</w:t>
                            </w:r>
                          </w:p>
                          <w:p w14:paraId="3E2B4B5C" w14:textId="65AEEF71" w:rsidR="00607E1D" w:rsidRDefault="00607E1D" w:rsidP="00F562C2">
                            <w:pPr>
                              <w:jc w:val="center"/>
                            </w:pPr>
                            <w: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FB1F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.3pt;margin-top:.95pt;width:165pt;height:6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" filled="f" stroked="f">
                <v:textbox>
                  <w:txbxContent>
                    <w:p w14:paraId="49589B8D" w14:textId="1EF968B8" w:rsidR="00F562C2" w:rsidRDefault="00F562C2" w:rsidP="00F562C2">
                      <w:pPr>
                        <w:jc w:val="center"/>
                      </w:pPr>
                      <w:r>
                        <w:t>Danışman</w:t>
                      </w:r>
                    </w:p>
                    <w:p w14:paraId="1AE6BA71" w14:textId="77777777" w:rsidR="00E64811" w:rsidRDefault="00E64811" w:rsidP="00F562C2">
                      <w:pPr>
                        <w:jc w:val="center"/>
                      </w:pPr>
                    </w:p>
                    <w:p w14:paraId="704AA141" w14:textId="77C109A2" w:rsidR="00F562C2" w:rsidRDefault="00607E1D" w:rsidP="00F562C2">
                      <w:pPr>
                        <w:jc w:val="center"/>
                      </w:pPr>
                      <w:r>
                        <w:t>Adı Soyadı</w:t>
                      </w:r>
                    </w:p>
                    <w:p w14:paraId="3E2B4B5C" w14:textId="65AEEF71" w:rsidR="00607E1D" w:rsidRDefault="00607E1D" w:rsidP="00F562C2">
                      <w:pPr>
                        <w:jc w:val="center"/>
                      </w:pPr>
                      <w:r>
                        <w:t>İm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0B66CB5" wp14:editId="61DAD663">
                <wp:simplePos x="0" y="0"/>
                <wp:positionH relativeFrom="column">
                  <wp:posOffset>3676015</wp:posOffset>
                </wp:positionH>
                <wp:positionV relativeFrom="paragraph">
                  <wp:posOffset>11430</wp:posOffset>
                </wp:positionV>
                <wp:extent cx="2314575" cy="838200"/>
                <wp:effectExtent l="0" t="0" r="0" b="0"/>
                <wp:wrapSquare wrapText="bothSides"/>
                <wp:docPr id="146605828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14F0C" w14:textId="4B1587DC" w:rsidR="00F562C2" w:rsidRDefault="00F562C2" w:rsidP="00F562C2">
                            <w:pPr>
                              <w:jc w:val="center"/>
                            </w:pPr>
                            <w:r>
                              <w:t>Anabilim Dalı Başkanı</w:t>
                            </w:r>
                          </w:p>
                          <w:p w14:paraId="085B1560" w14:textId="77777777" w:rsidR="00E64811" w:rsidRDefault="00E64811" w:rsidP="00F562C2">
                            <w:pPr>
                              <w:jc w:val="center"/>
                            </w:pPr>
                          </w:p>
                          <w:p w14:paraId="18A5642E" w14:textId="77777777" w:rsidR="00607E1D" w:rsidRDefault="00607E1D" w:rsidP="00607E1D">
                            <w:pPr>
                              <w:jc w:val="center"/>
                            </w:pPr>
                            <w:r>
                              <w:t>Adı Soyadı</w:t>
                            </w:r>
                          </w:p>
                          <w:p w14:paraId="1C00F182" w14:textId="77777777" w:rsidR="00607E1D" w:rsidRDefault="00607E1D" w:rsidP="00607E1D">
                            <w:pPr>
                              <w:jc w:val="center"/>
                            </w:pPr>
                            <w:r>
                              <w:t>İmza</w:t>
                            </w:r>
                          </w:p>
                          <w:p w14:paraId="33F820DA" w14:textId="77777777" w:rsidR="00F562C2" w:rsidRDefault="00F562C2" w:rsidP="00F562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6CB5" id="_x0000_s1027" type="#_x0000_t202" style="position:absolute;margin-left:289.45pt;margin-top:.9pt;width:182.25pt;height:6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" filled="f" stroked="f">
                <v:textbox>
                  <w:txbxContent>
                    <w:p w14:paraId="37614F0C" w14:textId="4B1587DC" w:rsidR="00F562C2" w:rsidRDefault="00F562C2" w:rsidP="00F562C2">
                      <w:pPr>
                        <w:jc w:val="center"/>
                      </w:pPr>
                      <w:r>
                        <w:t>Anabilim Dalı Başkanı</w:t>
                      </w:r>
                    </w:p>
                    <w:p w14:paraId="085B1560" w14:textId="77777777" w:rsidR="00E64811" w:rsidRDefault="00E64811" w:rsidP="00F562C2">
                      <w:pPr>
                        <w:jc w:val="center"/>
                      </w:pPr>
                    </w:p>
                    <w:p w14:paraId="18A5642E" w14:textId="77777777" w:rsidR="00607E1D" w:rsidRDefault="00607E1D" w:rsidP="00607E1D">
                      <w:pPr>
                        <w:jc w:val="center"/>
                      </w:pPr>
                      <w:r>
                        <w:t>Adı Soyadı</w:t>
                      </w:r>
                    </w:p>
                    <w:p w14:paraId="1C00F182" w14:textId="77777777" w:rsidR="00607E1D" w:rsidRDefault="00607E1D" w:rsidP="00607E1D">
                      <w:pPr>
                        <w:jc w:val="center"/>
                      </w:pPr>
                      <w:r>
                        <w:t>İmza</w:t>
                      </w:r>
                    </w:p>
                    <w:p w14:paraId="33F820DA" w14:textId="77777777" w:rsidR="00F562C2" w:rsidRDefault="00F562C2" w:rsidP="00F562C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06C4">
        <w:t xml:space="preserve"> </w:t>
      </w:r>
      <w:r w:rsidR="00F006C4">
        <w:tab/>
      </w:r>
      <w:r w:rsidR="00F006C4">
        <w:tab/>
      </w:r>
      <w:r w:rsidR="00F006C4">
        <w:tab/>
      </w:r>
      <w:r w:rsidR="00F006C4">
        <w:tab/>
      </w:r>
      <w:r w:rsidR="00F006C4">
        <w:tab/>
      </w:r>
      <w:r w:rsidR="00F006C4">
        <w:tab/>
      </w:r>
      <w:r w:rsidR="00F006C4">
        <w:tab/>
      </w:r>
      <w:r w:rsidR="00F562C2">
        <w:t xml:space="preserve">               </w:t>
      </w:r>
    </w:p>
    <w:sectPr w:rsidR="00092005" w:rsidSect="00F45C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822C9" w14:textId="77777777" w:rsidR="005C097C" w:rsidRDefault="005C097C" w:rsidP="00160514">
      <w:r>
        <w:separator/>
      </w:r>
    </w:p>
  </w:endnote>
  <w:endnote w:type="continuationSeparator" w:id="0">
    <w:p w14:paraId="744B546C" w14:textId="77777777" w:rsidR="005C097C" w:rsidRDefault="005C097C" w:rsidP="0016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5A28" w14:textId="77777777" w:rsidR="00A41CD7" w:rsidRDefault="00A41CD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006C1" w14:textId="719BABC0" w:rsidR="00A22EDF" w:rsidRPr="00A22EDF" w:rsidRDefault="00A22EDF" w:rsidP="00A22EDF">
    <w:pPr>
      <w:pStyle w:val="AralkYok"/>
      <w:rPr>
        <w:sz w:val="20"/>
        <w:szCs w:val="20"/>
        <w:shd w:val="clear" w:color="auto" w:fill="FFFFFF"/>
      </w:rPr>
    </w:pPr>
    <w:r w:rsidRPr="00A22EDF">
      <w:rPr>
        <w:sz w:val="20"/>
        <w:szCs w:val="20"/>
        <w:shd w:val="clear" w:color="auto" w:fill="FFFFFF"/>
      </w:rPr>
      <w:t xml:space="preserve">1- Bu form öğrenci tarafından </w:t>
    </w:r>
    <w:r w:rsidR="007F0C9F">
      <w:rPr>
        <w:sz w:val="20"/>
        <w:szCs w:val="20"/>
        <w:shd w:val="clear" w:color="auto" w:fill="FFFFFF"/>
      </w:rPr>
      <w:t>danışmana bilgi verilerek fiziki olarak veya e-posta yolu ile gönderilecektir.</w:t>
    </w:r>
    <w:r w:rsidRPr="00A22EDF">
      <w:rPr>
        <w:sz w:val="20"/>
        <w:szCs w:val="20"/>
        <w:shd w:val="clear" w:color="auto" w:fill="FFFFFF"/>
      </w:rPr>
      <w:t xml:space="preserve"> </w:t>
    </w:r>
  </w:p>
  <w:p w14:paraId="0D3D3860" w14:textId="7D5943B8" w:rsidR="00A22EDF" w:rsidRPr="00A22EDF" w:rsidRDefault="00A22EDF" w:rsidP="00A22EDF">
    <w:pPr>
      <w:pStyle w:val="AralkYok"/>
      <w:rPr>
        <w:sz w:val="20"/>
        <w:szCs w:val="20"/>
        <w:shd w:val="clear" w:color="auto" w:fill="FFFFFF"/>
      </w:rPr>
    </w:pPr>
    <w:r w:rsidRPr="00A22EDF">
      <w:rPr>
        <w:sz w:val="20"/>
        <w:szCs w:val="20"/>
        <w:shd w:val="clear" w:color="auto" w:fill="FFFFFF"/>
      </w:rPr>
      <w:t>2- Danışman</w:t>
    </w:r>
    <w:r>
      <w:rPr>
        <w:sz w:val="20"/>
        <w:szCs w:val="20"/>
        <w:shd w:val="clear" w:color="auto" w:fill="FFFFFF"/>
      </w:rPr>
      <w:t xml:space="preserve"> ilgili formu</w:t>
    </w:r>
    <w:r w:rsidRPr="00A22EDF">
      <w:rPr>
        <w:sz w:val="20"/>
        <w:szCs w:val="20"/>
        <w:shd w:val="clear" w:color="auto" w:fill="FFFFFF"/>
      </w:rPr>
      <w:t xml:space="preserve"> Anabilim Dalı başkanlığı aracılığı ile Enstitü Müdürlüğüne EBYS üzerinden gönderecektir.</w:t>
    </w:r>
  </w:p>
  <w:p w14:paraId="47C9672F" w14:textId="4CB123CF" w:rsidR="00802F42" w:rsidRPr="00F006C4" w:rsidRDefault="00A54BA7" w:rsidP="00802F42">
    <w:pPr>
      <w:pStyle w:val="NormalWeb"/>
      <w:rPr>
        <w:color w:val="444444"/>
        <w:sz w:val="20"/>
        <w:szCs w:val="20"/>
        <w:shd w:val="clear" w:color="auto" w:fill="FFFFFF"/>
      </w:rPr>
    </w:pPr>
    <w:r>
      <w:rPr>
        <w:color w:val="444444"/>
        <w:sz w:val="20"/>
        <w:szCs w:val="20"/>
        <w:shd w:val="clear" w:color="auto" w:fill="FFFFFF"/>
      </w:rPr>
      <w:t>KYS</w:t>
    </w:r>
    <w:r w:rsidR="00802F42" w:rsidRPr="00802F42">
      <w:rPr>
        <w:color w:val="444444"/>
        <w:sz w:val="20"/>
        <w:szCs w:val="20"/>
        <w:shd w:val="clear" w:color="auto" w:fill="FFFFFF"/>
      </w:rPr>
      <w:t>-FRM-</w:t>
    </w:r>
    <w:r>
      <w:rPr>
        <w:color w:val="444444"/>
        <w:sz w:val="20"/>
        <w:szCs w:val="20"/>
        <w:shd w:val="clear" w:color="auto" w:fill="FFFFFF"/>
      </w:rPr>
      <w:t>320</w:t>
    </w:r>
    <w:r w:rsidR="00802F42" w:rsidRPr="00802F42">
      <w:rPr>
        <w:color w:val="444444"/>
        <w:sz w:val="20"/>
        <w:szCs w:val="20"/>
        <w:shd w:val="clear" w:color="auto" w:fill="FFFFFF"/>
      </w:rP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4FE7" w14:textId="77777777" w:rsidR="00A41CD7" w:rsidRDefault="00A41C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C6EE5" w14:textId="77777777" w:rsidR="005C097C" w:rsidRDefault="005C097C" w:rsidP="00160514">
      <w:r>
        <w:separator/>
      </w:r>
    </w:p>
  </w:footnote>
  <w:footnote w:type="continuationSeparator" w:id="0">
    <w:p w14:paraId="0CBD7A07" w14:textId="77777777" w:rsidR="005C097C" w:rsidRDefault="005C097C" w:rsidP="00160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C179C" w14:textId="77777777" w:rsidR="00A41CD7" w:rsidRDefault="00A41CD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9"/>
      <w:gridCol w:w="8322"/>
    </w:tblGrid>
    <w:tr w:rsidR="00160514" w14:paraId="0868677F" w14:textId="77777777" w:rsidTr="00160514">
      <w:trPr>
        <w:cantSplit/>
        <w:trHeight w:val="1215"/>
      </w:trPr>
      <w:tc>
        <w:tcPr>
          <w:tcW w:w="80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591FED2" w14:textId="507AC32A" w:rsidR="00160514" w:rsidRDefault="00F16A51" w:rsidP="00160514">
          <w:pPr>
            <w:pStyle w:val="NormalWeb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87237BE" wp14:editId="5D924C02">
                <wp:extent cx="781050" cy="762000"/>
                <wp:effectExtent l="0" t="0" r="0" b="0"/>
                <wp:docPr id="1660240787" name="Resim 1660240787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CE98265" w14:textId="77777777" w:rsidR="00160514" w:rsidRPr="00881516" w:rsidRDefault="00160514" w:rsidP="00E6117E">
          <w:pPr>
            <w:pStyle w:val="NormalWeb"/>
            <w:jc w:val="center"/>
            <w:rPr>
              <w:b/>
              <w:bCs/>
              <w:sz w:val="28"/>
              <w:szCs w:val="28"/>
            </w:rPr>
          </w:pPr>
          <w:r w:rsidRPr="00881516">
            <w:rPr>
              <w:b/>
              <w:bCs/>
              <w:sz w:val="28"/>
              <w:szCs w:val="28"/>
            </w:rPr>
            <w:t>AMASYA ÜNİVERSİTESİ</w:t>
          </w:r>
        </w:p>
        <w:p w14:paraId="553C612A" w14:textId="66DE574D" w:rsidR="00160514" w:rsidRDefault="00DA527F" w:rsidP="00E6117E">
          <w:pPr>
            <w:pStyle w:val="NormalWeb"/>
            <w:jc w:val="center"/>
            <w:rPr>
              <w:b/>
              <w:bCs/>
              <w:sz w:val="20"/>
              <w:szCs w:val="20"/>
            </w:rPr>
          </w:pPr>
          <w:r w:rsidRPr="00881516">
            <w:rPr>
              <w:b/>
              <w:bCs/>
              <w:sz w:val="28"/>
              <w:szCs w:val="28"/>
            </w:rPr>
            <w:t>MAZERET</w:t>
          </w:r>
          <w:r w:rsidR="00C537C0" w:rsidRPr="00881516">
            <w:rPr>
              <w:b/>
              <w:bCs/>
              <w:sz w:val="28"/>
              <w:szCs w:val="28"/>
            </w:rPr>
            <w:t>Lİ</w:t>
          </w:r>
          <w:r w:rsidRPr="00881516">
            <w:rPr>
              <w:b/>
              <w:bCs/>
              <w:sz w:val="28"/>
              <w:szCs w:val="28"/>
            </w:rPr>
            <w:t xml:space="preserve"> DERS KAYIT</w:t>
          </w:r>
          <w:r w:rsidR="002D51DE">
            <w:rPr>
              <w:b/>
              <w:bCs/>
              <w:sz w:val="28"/>
              <w:szCs w:val="28"/>
            </w:rPr>
            <w:t xml:space="preserve"> </w:t>
          </w:r>
          <w:r w:rsidR="00E6117E" w:rsidRPr="00881516">
            <w:rPr>
              <w:b/>
              <w:bCs/>
              <w:sz w:val="28"/>
              <w:szCs w:val="28"/>
            </w:rPr>
            <w:t>BAŞVURU FORMU</w:t>
          </w:r>
        </w:p>
      </w:tc>
    </w:tr>
  </w:tbl>
  <w:p w14:paraId="695E8316" w14:textId="77777777" w:rsidR="00160514" w:rsidRDefault="00160514" w:rsidP="000A4EE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939E" w14:textId="77777777" w:rsidR="00A41CD7" w:rsidRDefault="00A41CD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EAF"/>
    <w:rsid w:val="0002179D"/>
    <w:rsid w:val="00044D10"/>
    <w:rsid w:val="00092005"/>
    <w:rsid w:val="000A4EE0"/>
    <w:rsid w:val="000E54CC"/>
    <w:rsid w:val="00116D42"/>
    <w:rsid w:val="00133C2B"/>
    <w:rsid w:val="00160514"/>
    <w:rsid w:val="0022422C"/>
    <w:rsid w:val="002D51DE"/>
    <w:rsid w:val="002F78D3"/>
    <w:rsid w:val="0038257D"/>
    <w:rsid w:val="003B5340"/>
    <w:rsid w:val="00424CBC"/>
    <w:rsid w:val="00426697"/>
    <w:rsid w:val="00450C5F"/>
    <w:rsid w:val="00493F39"/>
    <w:rsid w:val="00495F17"/>
    <w:rsid w:val="004E412B"/>
    <w:rsid w:val="0052013B"/>
    <w:rsid w:val="00581EAB"/>
    <w:rsid w:val="005C097C"/>
    <w:rsid w:val="005D479B"/>
    <w:rsid w:val="00607E1D"/>
    <w:rsid w:val="0061546E"/>
    <w:rsid w:val="006B4C2D"/>
    <w:rsid w:val="006C3A0F"/>
    <w:rsid w:val="006D36B7"/>
    <w:rsid w:val="00710522"/>
    <w:rsid w:val="00730F01"/>
    <w:rsid w:val="007629E3"/>
    <w:rsid w:val="00775A8E"/>
    <w:rsid w:val="007F0C9F"/>
    <w:rsid w:val="00802F42"/>
    <w:rsid w:val="00834681"/>
    <w:rsid w:val="00871424"/>
    <w:rsid w:val="008753EA"/>
    <w:rsid w:val="00881516"/>
    <w:rsid w:val="008919E1"/>
    <w:rsid w:val="008F2DBB"/>
    <w:rsid w:val="008F6A41"/>
    <w:rsid w:val="00906092"/>
    <w:rsid w:val="00945B61"/>
    <w:rsid w:val="009D6066"/>
    <w:rsid w:val="00A22EDF"/>
    <w:rsid w:val="00A33FE0"/>
    <w:rsid w:val="00A41CD7"/>
    <w:rsid w:val="00A54BA7"/>
    <w:rsid w:val="00A92EAF"/>
    <w:rsid w:val="00AA7A51"/>
    <w:rsid w:val="00B2441B"/>
    <w:rsid w:val="00B55799"/>
    <w:rsid w:val="00B70156"/>
    <w:rsid w:val="00BE7513"/>
    <w:rsid w:val="00BF6119"/>
    <w:rsid w:val="00C22D66"/>
    <w:rsid w:val="00C36CC4"/>
    <w:rsid w:val="00C537C0"/>
    <w:rsid w:val="00CC1503"/>
    <w:rsid w:val="00CC6C26"/>
    <w:rsid w:val="00DA527F"/>
    <w:rsid w:val="00E6117E"/>
    <w:rsid w:val="00E64811"/>
    <w:rsid w:val="00EA3FE4"/>
    <w:rsid w:val="00F006C4"/>
    <w:rsid w:val="00F16A51"/>
    <w:rsid w:val="00F45CEE"/>
    <w:rsid w:val="00F562C2"/>
    <w:rsid w:val="00F61E90"/>
    <w:rsid w:val="00F729B8"/>
    <w:rsid w:val="00FC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52092"/>
  <w15:docId w15:val="{962C36B2-3840-4961-9E55-4136632F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05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051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05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051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60514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52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527F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A2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41DD-C413-446E-A660-14BB29A7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BAŞTUĞ</dc:creator>
  <cp:lastModifiedBy>Neslihan Öz</cp:lastModifiedBy>
  <cp:revision>32</cp:revision>
  <cp:lastPrinted>2025-09-19T10:21:00Z</cp:lastPrinted>
  <dcterms:created xsi:type="dcterms:W3CDTF">2020-02-14T06:22:00Z</dcterms:created>
  <dcterms:modified xsi:type="dcterms:W3CDTF">2026-04-29T13:08:00Z</dcterms:modified>
</cp:coreProperties>
</file>